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5CB7" w14:textId="77777777" w:rsidR="00947F68" w:rsidRPr="00CB711F" w:rsidRDefault="00947F68" w:rsidP="00947F6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Jméno a příjmení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Adres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Studijní obor, fakulta, univerzit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Ročník</w:t>
      </w:r>
      <w:r w:rsidRPr="00CB711F">
        <w:rPr>
          <w:rFonts w:ascii="Arial" w:hAnsi="Arial" w:cs="Arial"/>
          <w:b/>
          <w:bCs/>
          <w:sz w:val="22"/>
          <w:szCs w:val="22"/>
        </w:rPr>
        <w:t>:</w:t>
      </w:r>
      <w:r w:rsidRPr="00CB711F">
        <w:rPr>
          <w:rFonts w:ascii="Arial" w:hAnsi="Arial" w:cs="Arial"/>
          <w:sz w:val="22"/>
          <w:szCs w:val="22"/>
        </w:rPr>
        <w:t xml:space="preserve"> </w:t>
      </w:r>
    </w:p>
    <w:p w14:paraId="5996D17D" w14:textId="77777777" w:rsidR="00947F68" w:rsidRPr="00CB711F" w:rsidRDefault="00947F68" w:rsidP="00947F68">
      <w:pPr>
        <w:jc w:val="both"/>
        <w:rPr>
          <w:rFonts w:ascii="Arial" w:hAnsi="Arial" w:cs="Arial"/>
          <w:sz w:val="22"/>
          <w:szCs w:val="22"/>
        </w:rPr>
      </w:pPr>
    </w:p>
    <w:p w14:paraId="09EF8FBD" w14:textId="6A54AD42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Vztah k regionu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 xml:space="preserve">ORP </w:t>
      </w:r>
      <w:r w:rsidR="005A2048">
        <w:rPr>
          <w:rFonts w:ascii="Arial" w:hAnsi="Arial" w:cs="Arial"/>
          <w:b/>
          <w:bCs/>
          <w:sz w:val="22"/>
          <w:szCs w:val="22"/>
        </w:rPr>
        <w:t>Moravská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 xml:space="preserve"> Třebová</w:t>
      </w:r>
    </w:p>
    <w:p w14:paraId="466A0BA5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ý je tvůj osobní plán do budoucna?</w:t>
      </w:r>
    </w:p>
    <w:p w14:paraId="6D4D8571" w14:textId="77777777" w:rsidR="00947F68" w:rsidRPr="00CB711F" w:rsidRDefault="00947F68" w:rsidP="0093126A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2052B59" w14:textId="2F29126C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Proč chceš v regionu </w:t>
      </w:r>
      <w:r w:rsidR="005A2048">
        <w:rPr>
          <w:rFonts w:ascii="Arial" w:hAnsi="Arial" w:cs="Arial"/>
          <w:sz w:val="22"/>
          <w:szCs w:val="22"/>
        </w:rPr>
        <w:t>Moravskotřebovsko</w:t>
      </w:r>
      <w:r w:rsidRPr="00CB711F">
        <w:rPr>
          <w:rFonts w:ascii="Arial" w:hAnsi="Arial" w:cs="Arial"/>
          <w:sz w:val="22"/>
          <w:szCs w:val="22"/>
        </w:rPr>
        <w:t xml:space="preserve"> zůstat</w:t>
      </w:r>
      <w:r>
        <w:rPr>
          <w:rFonts w:ascii="Arial" w:hAnsi="Arial" w:cs="Arial"/>
          <w:sz w:val="22"/>
          <w:szCs w:val="22"/>
        </w:rPr>
        <w:t xml:space="preserve">, vrátit se </w:t>
      </w:r>
      <w:r w:rsidRPr="00CB711F">
        <w:rPr>
          <w:rFonts w:ascii="Arial" w:hAnsi="Arial" w:cs="Arial"/>
          <w:sz w:val="22"/>
          <w:szCs w:val="22"/>
        </w:rPr>
        <w:t xml:space="preserve">sem </w:t>
      </w:r>
      <w:r>
        <w:rPr>
          <w:rFonts w:ascii="Arial" w:hAnsi="Arial" w:cs="Arial"/>
          <w:sz w:val="22"/>
          <w:szCs w:val="22"/>
        </w:rPr>
        <w:t>nebo nově nastěhovat</w:t>
      </w:r>
      <w:r w:rsidRPr="00CB711F">
        <w:rPr>
          <w:rFonts w:ascii="Arial" w:hAnsi="Arial" w:cs="Arial"/>
          <w:sz w:val="22"/>
          <w:szCs w:val="22"/>
        </w:rPr>
        <w:t>?</w:t>
      </w:r>
    </w:p>
    <w:p w14:paraId="2B5CD35E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325956B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Do jakých spolků, iniciativ nebo dobrovolnických činností ses zapojil/a?</w:t>
      </w:r>
    </w:p>
    <w:p w14:paraId="73E1DC4C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34248" w14:textId="3646FC34" w:rsidR="00947F68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Realizoval/a jsi nebo </w:t>
      </w:r>
      <w:r>
        <w:rPr>
          <w:rFonts w:ascii="Arial" w:hAnsi="Arial" w:cs="Arial"/>
          <w:sz w:val="22"/>
          <w:szCs w:val="22"/>
        </w:rPr>
        <w:t xml:space="preserve">máš nápad na projekt </w:t>
      </w:r>
      <w:r w:rsidRPr="00CB711F">
        <w:rPr>
          <w:rFonts w:ascii="Arial" w:hAnsi="Arial" w:cs="Arial"/>
          <w:sz w:val="22"/>
          <w:szCs w:val="22"/>
        </w:rPr>
        <w:t>s dopadem na místní komunitu? Pokud ano, popiš ho</w:t>
      </w:r>
      <w:r>
        <w:rPr>
          <w:rFonts w:ascii="Arial" w:hAnsi="Arial" w:cs="Arial"/>
          <w:sz w:val="22"/>
          <w:szCs w:val="22"/>
        </w:rPr>
        <w:t>.</w:t>
      </w:r>
    </w:p>
    <w:p w14:paraId="0CA59DA7" w14:textId="77777777" w:rsidR="0093126A" w:rsidRPr="0093126A" w:rsidRDefault="0093126A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B2B37F" w14:textId="6801C6F4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 xml:space="preserve">2. Využití studovaného </w:t>
      </w:r>
      <w:r>
        <w:rPr>
          <w:rFonts w:ascii="Arial" w:hAnsi="Arial" w:cs="Arial"/>
          <w:b/>
          <w:bCs/>
          <w:sz w:val="22"/>
          <w:szCs w:val="22"/>
        </w:rPr>
        <w:t>studijního programu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 v</w:t>
      </w:r>
      <w:r w:rsidR="00103391">
        <w:rPr>
          <w:rFonts w:ascii="Arial" w:hAnsi="Arial" w:cs="Arial"/>
          <w:b/>
          <w:bCs/>
          <w:sz w:val="22"/>
          <w:szCs w:val="22"/>
        </w:rPr>
        <w:t> </w:t>
      </w:r>
      <w:r w:rsidRPr="00CB711F">
        <w:rPr>
          <w:rFonts w:ascii="Arial" w:hAnsi="Arial" w:cs="Arial"/>
          <w:b/>
          <w:bCs/>
          <w:sz w:val="22"/>
          <w:szCs w:val="22"/>
        </w:rPr>
        <w:t>regionu</w:t>
      </w:r>
      <w:r w:rsidR="00103391">
        <w:rPr>
          <w:rFonts w:ascii="Arial" w:hAnsi="Arial" w:cs="Arial"/>
          <w:b/>
          <w:bCs/>
          <w:sz w:val="22"/>
          <w:szCs w:val="22"/>
        </w:rPr>
        <w:t xml:space="preserve">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 xml:space="preserve">ORP </w:t>
      </w:r>
      <w:r w:rsidR="005A2048">
        <w:rPr>
          <w:rFonts w:ascii="Arial" w:hAnsi="Arial" w:cs="Arial"/>
          <w:b/>
          <w:bCs/>
          <w:sz w:val="22"/>
          <w:szCs w:val="22"/>
        </w:rPr>
        <w:t>Moravská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 xml:space="preserve"> Třebová</w:t>
      </w:r>
    </w:p>
    <w:p w14:paraId="6E9D0C57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V čem je </w:t>
      </w:r>
      <w:r>
        <w:rPr>
          <w:rFonts w:ascii="Arial" w:hAnsi="Arial" w:cs="Arial"/>
          <w:sz w:val="22"/>
          <w:szCs w:val="22"/>
        </w:rPr>
        <w:t>tvůj studijní program</w:t>
      </w:r>
      <w:r w:rsidRPr="00CB711F">
        <w:rPr>
          <w:rFonts w:ascii="Arial" w:hAnsi="Arial" w:cs="Arial"/>
          <w:sz w:val="22"/>
          <w:szCs w:val="22"/>
        </w:rPr>
        <w:t xml:space="preserve"> přínosný pro rozvoj regionu?</w:t>
      </w:r>
    </w:p>
    <w:p w14:paraId="19EF5387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D642781" w14:textId="6A2A5227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 chceš své znalosti a dovednosti uplatnit v praxi (zaměstnání, podnikání, projekt</w:t>
      </w:r>
      <w:r w:rsidR="00352173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sz w:val="22"/>
          <w:szCs w:val="22"/>
        </w:rPr>
        <w:t>v regionu)?</w:t>
      </w:r>
    </w:p>
    <w:p w14:paraId="564C41F3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8AE90F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3. Studijní nasazení</w:t>
      </w:r>
    </w:p>
    <w:p w14:paraId="5A1BBFDC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Účastnil/a ses mimoškolních aktivit (soutěže, projekty, startupy, akademické senáty, studentské organizace)? Jakých konkrétně?</w:t>
      </w:r>
    </w:p>
    <w:p w14:paraId="759C4BD6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9A25774" w14:textId="5CA46EFF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Věnuješ se dalšímu seberozvoji (kurzy, školení, certifikáty)? Jakým?</w:t>
      </w:r>
    </w:p>
    <w:p w14:paraId="02AF9647" w14:textId="77777777" w:rsidR="00103391" w:rsidRPr="0093126A" w:rsidRDefault="00103391" w:rsidP="0010339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01D99A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CB711F">
        <w:rPr>
          <w:rFonts w:ascii="Arial" w:hAnsi="Arial" w:cs="Arial"/>
          <w:b/>
          <w:bCs/>
          <w:sz w:val="22"/>
          <w:szCs w:val="22"/>
        </w:rPr>
        <w:t>Závěr</w:t>
      </w:r>
    </w:p>
    <w:p w14:paraId="0AF3A225" w14:textId="749E8AD8" w:rsidR="00870E73" w:rsidRPr="00103391" w:rsidRDefault="00947F68" w:rsidP="00870E7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3300E">
        <w:rPr>
          <w:rFonts w:ascii="Arial" w:hAnsi="Arial" w:cs="Arial"/>
          <w:sz w:val="22"/>
          <w:szCs w:val="22"/>
        </w:rPr>
        <w:t>Proč by</w:t>
      </w:r>
      <w:r w:rsidR="00352173">
        <w:rPr>
          <w:rFonts w:ascii="Arial" w:hAnsi="Arial" w:cs="Arial"/>
          <w:sz w:val="22"/>
          <w:szCs w:val="22"/>
        </w:rPr>
        <w:t>s</w:t>
      </w:r>
      <w:r w:rsidRPr="0023300E">
        <w:rPr>
          <w:rFonts w:ascii="Arial" w:hAnsi="Arial" w:cs="Arial"/>
          <w:sz w:val="22"/>
          <w:szCs w:val="22"/>
        </w:rPr>
        <w:t xml:space="preserve"> měl/a získat stipendium?</w:t>
      </w:r>
    </w:p>
    <w:p w14:paraId="7EBA4094" w14:textId="4D9BB01E" w:rsidR="00870E73" w:rsidRPr="00622718" w:rsidRDefault="00870E73" w:rsidP="00870E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2EA480" w14:textId="77777777" w:rsidR="00C35B5E" w:rsidRDefault="00C35B5E" w:rsidP="00870E73">
      <w:pPr>
        <w:rPr>
          <w:rFonts w:ascii="Arial" w:hAnsi="Arial" w:cs="Arial"/>
        </w:rPr>
      </w:pPr>
    </w:p>
    <w:sectPr w:rsidR="00C35B5E" w:rsidSect="00C35B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A06E" w14:textId="77777777" w:rsidR="004A23C4" w:rsidRDefault="004A23C4" w:rsidP="00870E73">
      <w:pPr>
        <w:spacing w:after="0" w:line="240" w:lineRule="auto"/>
      </w:pPr>
      <w:r>
        <w:separator/>
      </w:r>
    </w:p>
  </w:endnote>
  <w:endnote w:type="continuationSeparator" w:id="0">
    <w:p w14:paraId="086A0D38" w14:textId="77777777" w:rsidR="004A23C4" w:rsidRDefault="004A23C4" w:rsidP="0087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64E4" w14:textId="379F5201" w:rsidR="001D7DD1" w:rsidRPr="00C35B5E" w:rsidRDefault="00C35B5E" w:rsidP="00C35B5E">
    <w:pPr>
      <w:pStyle w:val="Zpat"/>
      <w:jc w:val="center"/>
      <w:rPr>
        <w:rFonts w:ascii="Arial" w:hAnsi="Arial" w:cs="Arial"/>
        <w:sz w:val="18"/>
        <w:szCs w:val="18"/>
      </w:rPr>
    </w:pPr>
    <w:r w:rsidRPr="00077C20">
      <w:rPr>
        <w:rFonts w:ascii="Arial" w:hAnsi="Arial" w:cs="Arial"/>
        <w:sz w:val="18"/>
        <w:szCs w:val="18"/>
      </w:rPr>
      <w:t xml:space="preserve">Grantová výzva pro studenty vysokých škol vyhlášená v rámci programu podpory HOMERUN </w:t>
    </w:r>
    <w:r>
      <w:rPr>
        <w:rFonts w:ascii="Arial" w:hAnsi="Arial" w:cs="Arial"/>
        <w:sz w:val="18"/>
        <w:szCs w:val="18"/>
      </w:rPr>
      <w:t>Moravskotřebovsko</w:t>
    </w:r>
    <w:r w:rsidRPr="00077C20">
      <w:rPr>
        <w:rFonts w:ascii="Arial" w:hAnsi="Arial" w:cs="Arial"/>
        <w:sz w:val="18"/>
        <w:szCs w:val="18"/>
      </w:rPr>
      <w:t>, podprogramu podpory Mladí v regionu (</w:t>
    </w:r>
    <w:r>
      <w:rPr>
        <w:rFonts w:ascii="Arial" w:hAnsi="Arial" w:cs="Arial"/>
        <w:sz w:val="18"/>
        <w:szCs w:val="18"/>
      </w:rPr>
      <w:t>Moravskotřebovsko</w:t>
    </w:r>
    <w:r w:rsidRPr="00077C20">
      <w:rPr>
        <w:rFonts w:ascii="Arial" w:hAnsi="Arial" w:cs="Arial"/>
        <w:sz w:val="18"/>
        <w:szCs w:val="18"/>
      </w:rPr>
      <w:t xml:space="preserve">) </w:t>
    </w:r>
    <w:r>
      <w:rPr>
        <w:rFonts w:ascii="Arial" w:hAnsi="Arial" w:cs="Arial"/>
        <w:sz w:val="18"/>
        <w:szCs w:val="18"/>
      </w:rPr>
      <w:t xml:space="preserve">s názvem </w:t>
    </w:r>
    <w:r w:rsidRPr="00077C20">
      <w:rPr>
        <w:rFonts w:ascii="Arial" w:hAnsi="Arial" w:cs="Arial"/>
        <w:sz w:val="18"/>
        <w:szCs w:val="18"/>
      </w:rPr>
      <w:t xml:space="preserve">„Podpora mladých myslí pro </w:t>
    </w:r>
    <w:r>
      <w:rPr>
        <w:rFonts w:ascii="Arial" w:hAnsi="Arial" w:cs="Arial"/>
        <w:sz w:val="18"/>
        <w:szCs w:val="18"/>
      </w:rPr>
      <w:t>Moravskotřebovsko</w:t>
    </w:r>
    <w:r w:rsidRPr="00077C20">
      <w:rPr>
        <w:rFonts w:ascii="Arial" w:hAnsi="Arial" w:cs="Arial"/>
        <w:sz w:val="18"/>
        <w:szCs w:val="18"/>
      </w:rPr>
      <w:t xml:space="preserve"> </w:t>
    </w:r>
    <w:r w:rsidRPr="00077C20">
      <w:rPr>
        <w:rFonts w:ascii="Arial" w:hAnsi="Arial" w:cs="Arial"/>
        <w:sz w:val="18"/>
        <w:szCs w:val="18"/>
      </w:rPr>
      <w:t>– letní semestr 2026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B8C2" w14:textId="4E6BD34E" w:rsidR="000B3378" w:rsidRPr="000B3378" w:rsidRDefault="000B3378" w:rsidP="000B3378">
    <w:pPr>
      <w:pStyle w:val="Zpat"/>
      <w:jc w:val="both"/>
      <w:rPr>
        <w:rFonts w:ascii="Arial" w:hAnsi="Arial" w:cs="Arial"/>
        <w:sz w:val="20"/>
        <w:szCs w:val="20"/>
      </w:rPr>
    </w:pPr>
    <w:r w:rsidRPr="001D7DD1">
      <w:rPr>
        <w:rFonts w:ascii="Arial" w:hAnsi="Arial" w:cs="Arial"/>
        <w:sz w:val="20"/>
        <w:szCs w:val="20"/>
      </w:rPr>
      <w:t>Nadační fond HOMERUN Pardubického kraje</w:t>
    </w:r>
    <w:r>
      <w:rPr>
        <w:rFonts w:ascii="Arial" w:hAnsi="Arial" w:cs="Arial"/>
        <w:sz w:val="20"/>
        <w:szCs w:val="20"/>
      </w:rPr>
      <w:t xml:space="preserve"> </w:t>
    </w:r>
    <w:r w:rsidRPr="001D7DD1"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sz w:val="20"/>
        <w:szCs w:val="20"/>
      </w:rPr>
      <w:t xml:space="preserve">Sídlo: </w:t>
    </w:r>
    <w:r w:rsidRPr="009926BE">
      <w:rPr>
        <w:rFonts w:ascii="Arial" w:hAnsi="Arial" w:cs="Arial"/>
        <w:sz w:val="20"/>
        <w:szCs w:val="20"/>
      </w:rPr>
      <w:t xml:space="preserve">náměstí Republiky 12, </w:t>
    </w:r>
    <w:proofErr w:type="gramStart"/>
    <w:r w:rsidRPr="009926BE">
      <w:rPr>
        <w:rFonts w:ascii="Arial" w:hAnsi="Arial" w:cs="Arial"/>
        <w:sz w:val="20"/>
        <w:szCs w:val="20"/>
      </w:rPr>
      <w:t>Zelené</w:t>
    </w:r>
    <w:proofErr w:type="gramEnd"/>
    <w:r w:rsidRPr="009926BE">
      <w:rPr>
        <w:rFonts w:ascii="Arial" w:hAnsi="Arial" w:cs="Arial"/>
        <w:sz w:val="20"/>
        <w:szCs w:val="20"/>
      </w:rPr>
      <w:t xml:space="preserve"> Předměstí, 530</w:t>
    </w:r>
    <w:r>
      <w:rPr>
        <w:rFonts w:ascii="Arial" w:hAnsi="Arial" w:cs="Arial"/>
        <w:sz w:val="20"/>
        <w:szCs w:val="20"/>
      </w:rPr>
      <w:t xml:space="preserve"> </w:t>
    </w:r>
    <w:r w:rsidRPr="009926BE">
      <w:rPr>
        <w:rFonts w:ascii="Arial" w:hAnsi="Arial" w:cs="Arial"/>
        <w:sz w:val="20"/>
        <w:szCs w:val="20"/>
      </w:rPr>
      <w:t>02 Pardubice</w:t>
    </w:r>
    <w:r>
      <w:rPr>
        <w:rFonts w:ascii="Arial" w:hAnsi="Arial" w:cs="Arial"/>
        <w:sz w:val="20"/>
        <w:szCs w:val="20"/>
      </w:rPr>
      <w:t xml:space="preserve"> </w:t>
    </w:r>
    <w:r w:rsidRPr="001D7DD1">
      <w:rPr>
        <w:rFonts w:ascii="Arial" w:hAnsi="Arial" w:cs="Arial"/>
        <w:sz w:val="20"/>
        <w:szCs w:val="20"/>
      </w:rPr>
      <w:t xml:space="preserve">| </w:t>
    </w:r>
    <w:r w:rsidRPr="009926BE">
      <w:rPr>
        <w:rFonts w:ascii="Arial" w:hAnsi="Arial" w:cs="Arial"/>
        <w:sz w:val="20"/>
        <w:szCs w:val="20"/>
      </w:rPr>
      <w:t>IČO: 23553278</w:t>
    </w:r>
    <w:r>
      <w:rPr>
        <w:rFonts w:ascii="Arial" w:hAnsi="Arial" w:cs="Arial"/>
        <w:sz w:val="20"/>
        <w:szCs w:val="20"/>
      </w:rPr>
      <w:t xml:space="preserve"> </w:t>
    </w:r>
    <w:r w:rsidRPr="001D7DD1">
      <w:rPr>
        <w:rFonts w:ascii="Arial" w:hAnsi="Arial" w:cs="Arial"/>
        <w:sz w:val="20"/>
        <w:szCs w:val="20"/>
      </w:rPr>
      <w:t xml:space="preserve">| </w:t>
    </w:r>
    <w:r>
      <w:rPr>
        <w:rFonts w:ascii="Arial" w:hAnsi="Arial" w:cs="Arial"/>
        <w:sz w:val="20"/>
        <w:szCs w:val="20"/>
      </w:rPr>
      <w:t xml:space="preserve">ID datové schránky: </w:t>
    </w:r>
    <w:r w:rsidRPr="001D7DD1">
      <w:rPr>
        <w:rFonts w:ascii="Arial" w:hAnsi="Arial" w:cs="Arial"/>
        <w:sz w:val="20"/>
        <w:szCs w:val="20"/>
      </w:rPr>
      <w:t>wdqwpxz</w:t>
    </w:r>
    <w:r>
      <w:rPr>
        <w:rFonts w:ascii="Arial" w:hAnsi="Arial" w:cs="Arial"/>
        <w:sz w:val="20"/>
        <w:szCs w:val="20"/>
      </w:rPr>
      <w:t xml:space="preserve"> </w:t>
    </w:r>
    <w:r w:rsidRPr="001D7DD1"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20"/>
        <w:szCs w:val="20"/>
      </w:rPr>
      <w:t xml:space="preserve"> </w:t>
    </w:r>
    <w:r w:rsidRPr="001D7DD1">
      <w:rPr>
        <w:rFonts w:ascii="Arial" w:hAnsi="Arial" w:cs="Arial"/>
        <w:sz w:val="20"/>
        <w:szCs w:val="20"/>
      </w:rPr>
      <w:t xml:space="preserve">info@homerunfond.cz | </w:t>
    </w:r>
    <w:r w:rsidRPr="00D569F7">
      <w:rPr>
        <w:rFonts w:ascii="Arial" w:hAnsi="Arial" w:cs="Arial"/>
        <w:b/>
        <w:bCs/>
        <w:color w:val="A100FF"/>
        <w:sz w:val="20"/>
        <w:szCs w:val="20"/>
      </w:rPr>
      <w:t>homerun</w:t>
    </w:r>
    <w:r w:rsidRPr="00D569F7">
      <w:rPr>
        <w:rFonts w:ascii="Arial" w:hAnsi="Arial" w:cs="Arial"/>
        <w:b/>
        <w:bCs/>
        <w:color w:val="FF5900"/>
        <w:sz w:val="20"/>
        <w:szCs w:val="20"/>
      </w:rPr>
      <w:t>fond</w:t>
    </w:r>
    <w:r w:rsidRPr="00D569F7">
      <w:rPr>
        <w:rFonts w:ascii="Arial" w:hAnsi="Arial" w:cs="Arial"/>
        <w:b/>
        <w:bCs/>
        <w:color w:val="71BFFF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F6817" w14:textId="77777777" w:rsidR="004A23C4" w:rsidRDefault="004A23C4" w:rsidP="00870E73">
      <w:pPr>
        <w:spacing w:after="0" w:line="240" w:lineRule="auto"/>
      </w:pPr>
      <w:r>
        <w:separator/>
      </w:r>
    </w:p>
  </w:footnote>
  <w:footnote w:type="continuationSeparator" w:id="0">
    <w:p w14:paraId="628EF550" w14:textId="77777777" w:rsidR="004A23C4" w:rsidRDefault="004A23C4" w:rsidP="0087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F1AB" w14:textId="0753093E" w:rsidR="00870E73" w:rsidRDefault="005A2048" w:rsidP="00870E73">
    <w:pPr>
      <w:pStyle w:val="Zhlav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6B649B" wp14:editId="48BA0FA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00225" cy="1072515"/>
          <wp:effectExtent l="0" t="0" r="9525" b="0"/>
          <wp:wrapNone/>
          <wp:docPr id="12375174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517456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CC706" w14:textId="7619C87A" w:rsidR="00C35B5E" w:rsidRPr="00077C20" w:rsidRDefault="00C35B5E" w:rsidP="00C35B5E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  <w:r w:rsidRPr="00077C20">
      <w:rPr>
        <w:rFonts w:ascii="Arial" w:hAnsi="Arial" w:cs="Arial"/>
        <w:sz w:val="28"/>
        <w:szCs w:val="28"/>
      </w:rPr>
      <w:t>Formulář motivačního dopisu</w:t>
    </w:r>
  </w:p>
  <w:p w14:paraId="1ED5A805" w14:textId="77777777" w:rsidR="00870E73" w:rsidRDefault="00870E73" w:rsidP="00870E73">
    <w:pPr>
      <w:pStyle w:val="Zhlav"/>
    </w:pPr>
  </w:p>
  <w:p w14:paraId="7283288B" w14:textId="77777777" w:rsidR="00442D2D" w:rsidRDefault="00442D2D" w:rsidP="00870E73">
    <w:pPr>
      <w:pStyle w:val="Zhlav"/>
    </w:pPr>
  </w:p>
  <w:p w14:paraId="640B6A81" w14:textId="77777777" w:rsidR="000B3378" w:rsidRDefault="000B3378" w:rsidP="00870E73">
    <w:pPr>
      <w:pStyle w:val="Zhlav"/>
    </w:pPr>
  </w:p>
  <w:p w14:paraId="17AA79D3" w14:textId="77777777" w:rsidR="00C35B5E" w:rsidRDefault="00C35B5E" w:rsidP="00870E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F07C0" w14:textId="2172CA46" w:rsidR="000B3378" w:rsidRDefault="000B3378" w:rsidP="000B3378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</w:p>
  <w:p w14:paraId="45FDF1B8" w14:textId="2FEEE0C4" w:rsidR="000B3378" w:rsidRDefault="000B3378" w:rsidP="000B3378">
    <w:pPr>
      <w:pStyle w:val="Zhlav"/>
      <w:spacing w:before="120" w:after="120"/>
      <w:jc w:val="right"/>
      <w:rPr>
        <w:rFonts w:ascii="Arial" w:hAnsi="Arial" w:cs="Arial"/>
        <w:sz w:val="28"/>
        <w:szCs w:val="28"/>
      </w:rPr>
    </w:pPr>
    <w:r w:rsidRPr="001D7DD1">
      <w:rPr>
        <w:rFonts w:ascii="Arial" w:hAnsi="Arial" w:cs="Arial"/>
        <w:sz w:val="28"/>
        <w:szCs w:val="28"/>
      </w:rPr>
      <w:t>Vrátit se znamená uspět</w:t>
    </w:r>
    <w:r>
      <w:rPr>
        <w:rFonts w:ascii="Arial" w:hAnsi="Arial" w:cs="Arial"/>
        <w:sz w:val="28"/>
        <w:szCs w:val="28"/>
      </w:rPr>
      <w:t>!</w:t>
    </w:r>
  </w:p>
  <w:p w14:paraId="4753C2D6" w14:textId="2DC6C894" w:rsidR="000B3378" w:rsidRPr="001D7DD1" w:rsidRDefault="000B3378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</w:p>
  <w:p w14:paraId="7B42843D" w14:textId="11F5D0E1" w:rsidR="000B3378" w:rsidRDefault="000B3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1" w15:restartNumberingAfterBreak="0">
    <w:nsid w:val="00556F7F"/>
    <w:multiLevelType w:val="multilevel"/>
    <w:tmpl w:val="01F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99411"/>
    <w:multiLevelType w:val="multilevel"/>
    <w:tmpl w:val="7DDC0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5D7C21"/>
    <w:multiLevelType w:val="hybridMultilevel"/>
    <w:tmpl w:val="BA26D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50C5"/>
    <w:multiLevelType w:val="multilevel"/>
    <w:tmpl w:val="B54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A0B0F"/>
    <w:multiLevelType w:val="hybridMultilevel"/>
    <w:tmpl w:val="C188F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5DA7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73D23"/>
    <w:multiLevelType w:val="multilevel"/>
    <w:tmpl w:val="5BEC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0DF"/>
    <w:multiLevelType w:val="hybridMultilevel"/>
    <w:tmpl w:val="CC50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0AB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A55E2"/>
    <w:multiLevelType w:val="multilevel"/>
    <w:tmpl w:val="29D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1027C"/>
    <w:multiLevelType w:val="multilevel"/>
    <w:tmpl w:val="FECA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10714"/>
    <w:multiLevelType w:val="multilevel"/>
    <w:tmpl w:val="7C6CA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FB660D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A2C8F"/>
    <w:multiLevelType w:val="hybridMultilevel"/>
    <w:tmpl w:val="5D6C5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142B"/>
    <w:multiLevelType w:val="multilevel"/>
    <w:tmpl w:val="E206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82C18"/>
    <w:multiLevelType w:val="hybridMultilevel"/>
    <w:tmpl w:val="A24A6A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448"/>
    <w:multiLevelType w:val="hybridMultilevel"/>
    <w:tmpl w:val="F614E66E"/>
    <w:lvl w:ilvl="0" w:tplc="7D62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3FEA"/>
    <w:multiLevelType w:val="multilevel"/>
    <w:tmpl w:val="5D3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A0D85"/>
    <w:multiLevelType w:val="multilevel"/>
    <w:tmpl w:val="F382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117ED"/>
    <w:multiLevelType w:val="hybridMultilevel"/>
    <w:tmpl w:val="1EA4FC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42812"/>
    <w:multiLevelType w:val="multilevel"/>
    <w:tmpl w:val="E96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2B27"/>
    <w:multiLevelType w:val="multilevel"/>
    <w:tmpl w:val="001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672"/>
    <w:multiLevelType w:val="hybridMultilevel"/>
    <w:tmpl w:val="E0C2F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834DD"/>
    <w:multiLevelType w:val="hybridMultilevel"/>
    <w:tmpl w:val="996A07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53630"/>
    <w:multiLevelType w:val="multilevel"/>
    <w:tmpl w:val="02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7544B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7527E"/>
    <w:multiLevelType w:val="multilevel"/>
    <w:tmpl w:val="CBA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5E1090"/>
    <w:multiLevelType w:val="multilevel"/>
    <w:tmpl w:val="33B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14B29"/>
    <w:multiLevelType w:val="multilevel"/>
    <w:tmpl w:val="449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75ABF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433B8"/>
    <w:multiLevelType w:val="hybridMultilevel"/>
    <w:tmpl w:val="440874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81535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22184"/>
    <w:multiLevelType w:val="hybridMultilevel"/>
    <w:tmpl w:val="80BC1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218E4"/>
    <w:multiLevelType w:val="hybridMultilevel"/>
    <w:tmpl w:val="D7A80366"/>
    <w:lvl w:ilvl="0" w:tplc="CEEA9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2C6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A5A4E"/>
    <w:multiLevelType w:val="multilevel"/>
    <w:tmpl w:val="18F0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01814E3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76DEB"/>
    <w:multiLevelType w:val="multilevel"/>
    <w:tmpl w:val="80F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E1046"/>
    <w:multiLevelType w:val="multilevel"/>
    <w:tmpl w:val="449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233119">
    <w:abstractNumId w:val="14"/>
  </w:num>
  <w:num w:numId="2" w16cid:durableId="651374626">
    <w:abstractNumId w:val="16"/>
  </w:num>
  <w:num w:numId="3" w16cid:durableId="1372539389">
    <w:abstractNumId w:val="24"/>
  </w:num>
  <w:num w:numId="4" w16cid:durableId="912812793">
    <w:abstractNumId w:val="28"/>
  </w:num>
  <w:num w:numId="5" w16cid:durableId="1211646994">
    <w:abstractNumId w:val="18"/>
  </w:num>
  <w:num w:numId="6" w16cid:durableId="1423254876">
    <w:abstractNumId w:val="27"/>
  </w:num>
  <w:num w:numId="7" w16cid:durableId="212929111">
    <w:abstractNumId w:val="19"/>
  </w:num>
  <w:num w:numId="8" w16cid:durableId="179903096">
    <w:abstractNumId w:val="15"/>
  </w:num>
  <w:num w:numId="9" w16cid:durableId="1478303025">
    <w:abstractNumId w:val="39"/>
  </w:num>
  <w:num w:numId="10" w16cid:durableId="1781219602">
    <w:abstractNumId w:val="7"/>
  </w:num>
  <w:num w:numId="11" w16cid:durableId="199242101">
    <w:abstractNumId w:val="1"/>
  </w:num>
  <w:num w:numId="12" w16cid:durableId="283585067">
    <w:abstractNumId w:val="10"/>
  </w:num>
  <w:num w:numId="13" w16cid:durableId="1310285149">
    <w:abstractNumId w:val="22"/>
  </w:num>
  <w:num w:numId="14" w16cid:durableId="1662268147">
    <w:abstractNumId w:val="26"/>
  </w:num>
  <w:num w:numId="15" w16cid:durableId="1240098967">
    <w:abstractNumId w:val="38"/>
  </w:num>
  <w:num w:numId="16" w16cid:durableId="2111776753">
    <w:abstractNumId w:val="23"/>
  </w:num>
  <w:num w:numId="17" w16cid:durableId="787549761">
    <w:abstractNumId w:val="11"/>
  </w:num>
  <w:num w:numId="18" w16cid:durableId="1292245479">
    <w:abstractNumId w:val="34"/>
  </w:num>
  <w:num w:numId="19" w16cid:durableId="1582568787">
    <w:abstractNumId w:val="6"/>
  </w:num>
  <w:num w:numId="20" w16cid:durableId="1163816341">
    <w:abstractNumId w:val="33"/>
  </w:num>
  <w:num w:numId="21" w16cid:durableId="43332253">
    <w:abstractNumId w:val="30"/>
  </w:num>
  <w:num w:numId="22" w16cid:durableId="1247609864">
    <w:abstractNumId w:val="9"/>
  </w:num>
  <w:num w:numId="23" w16cid:durableId="646596751">
    <w:abstractNumId w:val="25"/>
  </w:num>
  <w:num w:numId="24" w16cid:durableId="610286004">
    <w:abstractNumId w:val="4"/>
  </w:num>
  <w:num w:numId="25" w16cid:durableId="1223636194">
    <w:abstractNumId w:val="13"/>
  </w:num>
  <w:num w:numId="26" w16cid:durableId="1568374511">
    <w:abstractNumId w:val="0"/>
  </w:num>
  <w:num w:numId="27" w16cid:durableId="1899509653">
    <w:abstractNumId w:val="17"/>
  </w:num>
  <w:num w:numId="28" w16cid:durableId="2138718682">
    <w:abstractNumId w:val="5"/>
  </w:num>
  <w:num w:numId="29" w16cid:durableId="39088066">
    <w:abstractNumId w:val="35"/>
  </w:num>
  <w:num w:numId="30" w16cid:durableId="767890644">
    <w:abstractNumId w:val="32"/>
  </w:num>
  <w:num w:numId="31" w16cid:durableId="766459096">
    <w:abstractNumId w:val="3"/>
  </w:num>
  <w:num w:numId="32" w16cid:durableId="1586303631">
    <w:abstractNumId w:val="8"/>
  </w:num>
  <w:num w:numId="33" w16cid:durableId="125205059">
    <w:abstractNumId w:val="20"/>
  </w:num>
  <w:num w:numId="34" w16cid:durableId="2135366087">
    <w:abstractNumId w:val="36"/>
  </w:num>
  <w:num w:numId="35" w16cid:durableId="1114517869">
    <w:abstractNumId w:val="37"/>
  </w:num>
  <w:num w:numId="36" w16cid:durableId="671953210">
    <w:abstractNumId w:val="31"/>
  </w:num>
  <w:num w:numId="37" w16cid:durableId="209369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173008">
    <w:abstractNumId w:val="29"/>
  </w:num>
  <w:num w:numId="39" w16cid:durableId="1142650217">
    <w:abstractNumId w:val="21"/>
  </w:num>
  <w:num w:numId="40" w16cid:durableId="788356018">
    <w:abstractNumId w:val="40"/>
  </w:num>
  <w:num w:numId="41" w16cid:durableId="210312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F"/>
    <w:rsid w:val="00011BBC"/>
    <w:rsid w:val="000647B0"/>
    <w:rsid w:val="000A0F90"/>
    <w:rsid w:val="000A7AEE"/>
    <w:rsid w:val="000B3378"/>
    <w:rsid w:val="000C76F5"/>
    <w:rsid w:val="000D005F"/>
    <w:rsid w:val="00103391"/>
    <w:rsid w:val="00113D5D"/>
    <w:rsid w:val="0012087D"/>
    <w:rsid w:val="00120A13"/>
    <w:rsid w:val="00172772"/>
    <w:rsid w:val="001D1D6F"/>
    <w:rsid w:val="001D3A05"/>
    <w:rsid w:val="001D7DD1"/>
    <w:rsid w:val="0022571B"/>
    <w:rsid w:val="00270CEC"/>
    <w:rsid w:val="00293C3A"/>
    <w:rsid w:val="002C72BA"/>
    <w:rsid w:val="002D5F17"/>
    <w:rsid w:val="002E2761"/>
    <w:rsid w:val="002F30C7"/>
    <w:rsid w:val="00301E4B"/>
    <w:rsid w:val="003368D7"/>
    <w:rsid w:val="00345D8A"/>
    <w:rsid w:val="00352173"/>
    <w:rsid w:val="00353F49"/>
    <w:rsid w:val="003577CA"/>
    <w:rsid w:val="00391DCE"/>
    <w:rsid w:val="003F214F"/>
    <w:rsid w:val="00442D2D"/>
    <w:rsid w:val="004459EA"/>
    <w:rsid w:val="00450117"/>
    <w:rsid w:val="00455F41"/>
    <w:rsid w:val="00461E48"/>
    <w:rsid w:val="00476001"/>
    <w:rsid w:val="004956AD"/>
    <w:rsid w:val="004A1811"/>
    <w:rsid w:val="004A23C4"/>
    <w:rsid w:val="004C4B43"/>
    <w:rsid w:val="004D0EB5"/>
    <w:rsid w:val="004D2D6F"/>
    <w:rsid w:val="004F365F"/>
    <w:rsid w:val="004F7DCE"/>
    <w:rsid w:val="00502D91"/>
    <w:rsid w:val="00503821"/>
    <w:rsid w:val="005113AF"/>
    <w:rsid w:val="00512B45"/>
    <w:rsid w:val="00523915"/>
    <w:rsid w:val="0055779B"/>
    <w:rsid w:val="00593D87"/>
    <w:rsid w:val="005A2048"/>
    <w:rsid w:val="005C0DD0"/>
    <w:rsid w:val="0060122A"/>
    <w:rsid w:val="00610D6A"/>
    <w:rsid w:val="00622718"/>
    <w:rsid w:val="0065426B"/>
    <w:rsid w:val="00666AEA"/>
    <w:rsid w:val="00682307"/>
    <w:rsid w:val="006933D0"/>
    <w:rsid w:val="006A6983"/>
    <w:rsid w:val="006A7161"/>
    <w:rsid w:val="006B4F6A"/>
    <w:rsid w:val="006B50EF"/>
    <w:rsid w:val="006D623A"/>
    <w:rsid w:val="00712638"/>
    <w:rsid w:val="00763E94"/>
    <w:rsid w:val="008600B8"/>
    <w:rsid w:val="008660CE"/>
    <w:rsid w:val="00870E73"/>
    <w:rsid w:val="00872CD0"/>
    <w:rsid w:val="00877870"/>
    <w:rsid w:val="00886745"/>
    <w:rsid w:val="00887DA5"/>
    <w:rsid w:val="008906B7"/>
    <w:rsid w:val="008F557A"/>
    <w:rsid w:val="00913B6D"/>
    <w:rsid w:val="009208AF"/>
    <w:rsid w:val="00927C4B"/>
    <w:rsid w:val="0093126A"/>
    <w:rsid w:val="00947F68"/>
    <w:rsid w:val="00962788"/>
    <w:rsid w:val="00977A3F"/>
    <w:rsid w:val="009926BE"/>
    <w:rsid w:val="009B7DB8"/>
    <w:rsid w:val="009E78EC"/>
    <w:rsid w:val="009F690B"/>
    <w:rsid w:val="009F6E1E"/>
    <w:rsid w:val="00A30827"/>
    <w:rsid w:val="00A51B31"/>
    <w:rsid w:val="00B12807"/>
    <w:rsid w:val="00B33822"/>
    <w:rsid w:val="00BB71F8"/>
    <w:rsid w:val="00BF3C9F"/>
    <w:rsid w:val="00C070AC"/>
    <w:rsid w:val="00C15BC1"/>
    <w:rsid w:val="00C31C95"/>
    <w:rsid w:val="00C3335E"/>
    <w:rsid w:val="00C35B5E"/>
    <w:rsid w:val="00C5316B"/>
    <w:rsid w:val="00CA6FF3"/>
    <w:rsid w:val="00CB3047"/>
    <w:rsid w:val="00CB5CBA"/>
    <w:rsid w:val="00CF4560"/>
    <w:rsid w:val="00D13E98"/>
    <w:rsid w:val="00D4333B"/>
    <w:rsid w:val="00D435BE"/>
    <w:rsid w:val="00D53D9B"/>
    <w:rsid w:val="00D569F7"/>
    <w:rsid w:val="00D73FAF"/>
    <w:rsid w:val="00DF21DD"/>
    <w:rsid w:val="00DF760B"/>
    <w:rsid w:val="00E02935"/>
    <w:rsid w:val="00E15051"/>
    <w:rsid w:val="00E5428C"/>
    <w:rsid w:val="00E803B0"/>
    <w:rsid w:val="00E9278F"/>
    <w:rsid w:val="00EA6657"/>
    <w:rsid w:val="00EB0838"/>
    <w:rsid w:val="00ED0CC0"/>
    <w:rsid w:val="00EE35D9"/>
    <w:rsid w:val="00EE7270"/>
    <w:rsid w:val="00F0338C"/>
    <w:rsid w:val="00F33FF4"/>
    <w:rsid w:val="00F54215"/>
    <w:rsid w:val="00F61EA3"/>
    <w:rsid w:val="00F702A7"/>
    <w:rsid w:val="00F92874"/>
    <w:rsid w:val="00FA2DE2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FD3A18"/>
  <w15:chartTrackingRefBased/>
  <w15:docId w15:val="{9CF5DA21-BD48-4309-BC01-6B51BD0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3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3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3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3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3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3A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3A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3A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3A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3A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3A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5F1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F1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E73"/>
  </w:style>
  <w:style w:type="paragraph" w:styleId="Zpat">
    <w:name w:val="footer"/>
    <w:basedOn w:val="Normln"/>
    <w:link w:val="Zpat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E73"/>
  </w:style>
  <w:style w:type="paragraph" w:customStyle="1" w:styleId="Odstavec">
    <w:name w:val="Odstavec"/>
    <w:basedOn w:val="Normln"/>
    <w:link w:val="OdstavecChar"/>
    <w:uiPriority w:val="2"/>
    <w:qFormat/>
    <w:rsid w:val="0055779B"/>
    <w:pPr>
      <w:numPr>
        <w:ilvl w:val="1"/>
        <w:numId w:val="30"/>
      </w:numPr>
      <w:spacing w:after="200" w:line="252" w:lineRule="auto"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OdstavecChar">
    <w:name w:val="Odstavec Char"/>
    <w:link w:val="Odstavec"/>
    <w:uiPriority w:val="2"/>
    <w:rsid w:val="0055779B"/>
    <w:rPr>
      <w:rFonts w:ascii="Calibri" w:eastAsia="Calibri" w:hAnsi="Calibri" w:cs="Times New Roman"/>
      <w:kern w:val="0"/>
      <w:sz w:val="22"/>
      <w14:ligatures w14:val="none"/>
    </w:rPr>
  </w:style>
  <w:style w:type="character" w:styleId="Odkaznakoment">
    <w:name w:val="annotation reference"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779B"/>
    <w:pPr>
      <w:suppressAutoHyphens/>
      <w:spacing w:line="252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customStyle="1" w:styleId="TextkomenteChar">
    <w:name w:val="Text komentáře Char"/>
    <w:basedOn w:val="Standardnpsmoodstavce"/>
    <w:link w:val="Textkomente"/>
    <w:rsid w:val="0055779B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461E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4D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702A7"/>
    <w:pPr>
      <w:spacing w:before="180" w:after="180" w:line="300" w:lineRule="auto"/>
    </w:pPr>
    <w:rPr>
      <w:rFonts w:eastAsiaTheme="minorEastAsia"/>
      <w:kern w:val="0"/>
      <w:sz w:val="21"/>
      <w:szCs w:val="21"/>
      <w:lang w:val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F702A7"/>
    <w:rPr>
      <w:rFonts w:eastAsiaTheme="minorEastAsia"/>
      <w:kern w:val="0"/>
      <w:sz w:val="21"/>
      <w:szCs w:val="21"/>
      <w:lang w:val="en-US"/>
      <w14:ligatures w14:val="none"/>
    </w:rPr>
  </w:style>
  <w:style w:type="paragraph" w:customStyle="1" w:styleId="FirstParagraph">
    <w:name w:val="First Paragraph"/>
    <w:basedOn w:val="Zkladntext"/>
    <w:next w:val="Zkladntext"/>
    <w:rsid w:val="00F702A7"/>
  </w:style>
  <w:style w:type="paragraph" w:customStyle="1" w:styleId="Compact">
    <w:name w:val="Compact"/>
    <w:basedOn w:val="Zkladntext"/>
    <w:rsid w:val="00F702A7"/>
    <w:pPr>
      <w:spacing w:before="36" w:after="36"/>
    </w:pPr>
  </w:style>
  <w:style w:type="paragraph" w:styleId="Textvbloku">
    <w:name w:val="Block Text"/>
    <w:basedOn w:val="Zkladntext"/>
    <w:next w:val="Zkladntext"/>
    <w:uiPriority w:val="9"/>
    <w:unhideWhenUsed/>
    <w:rsid w:val="00F702A7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702A7"/>
    <w:pPr>
      <w:spacing w:line="300" w:lineRule="auto"/>
    </w:pPr>
    <w:rPr>
      <w:rFonts w:eastAsiaTheme="minorEastAsia"/>
      <w:kern w:val="0"/>
      <w:sz w:val="21"/>
      <w:szCs w:val="21"/>
      <w:lang w:val="en-US" w:eastAsia="cs-CZ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Zdraznn">
    <w:name w:val="Emphasis"/>
    <w:basedOn w:val="Standardnpsmoodstavce"/>
    <w:uiPriority w:val="20"/>
    <w:qFormat/>
    <w:rsid w:val="00F702A7"/>
    <w:rPr>
      <w:rFonts w:ascii="Arial" w:hAnsi="Arial"/>
      <w:b/>
      <w:i w:val="0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707-01E2-43DE-9F49-F7A9FBD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Petra Ing.</dc:creator>
  <cp:keywords/>
  <dc:description/>
  <cp:lastModifiedBy>Kořínková Petra Ing.</cp:lastModifiedBy>
  <cp:revision>9</cp:revision>
  <cp:lastPrinted>2026-01-29T12:45:00Z</cp:lastPrinted>
  <dcterms:created xsi:type="dcterms:W3CDTF">2026-01-29T11:48:00Z</dcterms:created>
  <dcterms:modified xsi:type="dcterms:W3CDTF">2026-02-27T07:00:00Z</dcterms:modified>
</cp:coreProperties>
</file>